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5B" w:rsidRPr="00EF41A6" w:rsidRDefault="0012095B">
      <w:pPr>
        <w:pStyle w:val="berschrift1"/>
        <w:rPr>
          <w:rFonts w:ascii="Century751 BT" w:hAnsi="Century751 BT"/>
          <w:u w:val="single"/>
        </w:rPr>
      </w:pPr>
      <w:r w:rsidRPr="00EF41A6">
        <w:rPr>
          <w:rFonts w:ascii="Century751 BT" w:hAnsi="Century751 BT"/>
          <w:u w:val="single"/>
        </w:rPr>
        <w:t xml:space="preserve">Geplante Termine für </w:t>
      </w:r>
      <w:r w:rsidRPr="00EF41A6">
        <w:rPr>
          <w:rFonts w:ascii="Century751 BT" w:hAnsi="Century751 BT"/>
          <w:b/>
          <w:bCs/>
          <w:u w:val="single"/>
        </w:rPr>
        <w:t>20</w:t>
      </w:r>
      <w:r w:rsidR="00F07A11" w:rsidRPr="00EF41A6">
        <w:rPr>
          <w:rFonts w:ascii="Century751 BT" w:hAnsi="Century751 BT"/>
          <w:b/>
          <w:bCs/>
          <w:u w:val="single"/>
        </w:rPr>
        <w:t>1</w:t>
      </w:r>
      <w:r w:rsidR="00D644F1">
        <w:rPr>
          <w:rFonts w:ascii="Century751 BT" w:hAnsi="Century751 BT"/>
          <w:b/>
          <w:bCs/>
          <w:u w:val="single"/>
        </w:rPr>
        <w:t>8</w:t>
      </w:r>
      <w:bookmarkStart w:id="0" w:name="_GoBack"/>
      <w:bookmarkEnd w:id="0"/>
    </w:p>
    <w:p w:rsidR="009406E3" w:rsidRDefault="009406E3">
      <w:pPr>
        <w:jc w:val="both"/>
        <w:rPr>
          <w:noProof/>
          <w:sz w:val="2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1418"/>
        <w:gridCol w:w="1559"/>
        <w:gridCol w:w="5812"/>
      </w:tblGrid>
      <w:tr w:rsidR="00E41821" w:rsidTr="00E41821">
        <w:tc>
          <w:tcPr>
            <w:tcW w:w="1204" w:type="dxa"/>
          </w:tcPr>
          <w:p w:rsidR="00E41821" w:rsidRPr="00FF78C3" w:rsidRDefault="00E41821">
            <w:pPr>
              <w:rPr>
                <w:b/>
                <w:bCs/>
                <w:noProof/>
                <w:sz w:val="24"/>
                <w:u w:val="single"/>
              </w:rPr>
            </w:pPr>
            <w:r w:rsidRPr="00FF78C3">
              <w:rPr>
                <w:b/>
                <w:bCs/>
                <w:noProof/>
                <w:sz w:val="24"/>
                <w:u w:val="single"/>
              </w:rPr>
              <w:t>Datum</w:t>
            </w:r>
          </w:p>
        </w:tc>
        <w:tc>
          <w:tcPr>
            <w:tcW w:w="1418" w:type="dxa"/>
          </w:tcPr>
          <w:p w:rsidR="00E41821" w:rsidRPr="00FF78C3" w:rsidRDefault="00E41821" w:rsidP="00147745">
            <w:pPr>
              <w:rPr>
                <w:b/>
                <w:noProof/>
                <w:sz w:val="24"/>
                <w:u w:val="single"/>
              </w:rPr>
            </w:pPr>
            <w:r>
              <w:rPr>
                <w:b/>
                <w:noProof/>
                <w:sz w:val="24"/>
                <w:u w:val="single"/>
              </w:rPr>
              <w:t>Monat</w:t>
            </w:r>
          </w:p>
        </w:tc>
        <w:tc>
          <w:tcPr>
            <w:tcW w:w="1559" w:type="dxa"/>
          </w:tcPr>
          <w:p w:rsidR="00E41821" w:rsidRPr="00FF78C3" w:rsidRDefault="00E41821" w:rsidP="00147745">
            <w:pPr>
              <w:rPr>
                <w:b/>
                <w:noProof/>
                <w:sz w:val="24"/>
                <w:u w:val="single"/>
              </w:rPr>
            </w:pPr>
            <w:r w:rsidRPr="00FF78C3">
              <w:rPr>
                <w:b/>
                <w:noProof/>
                <w:sz w:val="24"/>
                <w:u w:val="single"/>
              </w:rPr>
              <w:t>Tag</w:t>
            </w:r>
          </w:p>
        </w:tc>
        <w:tc>
          <w:tcPr>
            <w:tcW w:w="5812" w:type="dxa"/>
            <w:vAlign w:val="center"/>
          </w:tcPr>
          <w:p w:rsidR="00E41821" w:rsidRPr="00FF78C3" w:rsidRDefault="00E41821" w:rsidP="00F07A11">
            <w:pPr>
              <w:rPr>
                <w:b/>
                <w:sz w:val="24"/>
                <w:u w:val="single"/>
              </w:rPr>
            </w:pPr>
            <w:r w:rsidRPr="00FF78C3">
              <w:rPr>
                <w:b/>
                <w:sz w:val="24"/>
                <w:u w:val="single"/>
              </w:rPr>
              <w:t>Anlass</w:t>
            </w:r>
          </w:p>
          <w:p w:rsidR="00E41821" w:rsidRPr="00FF78C3" w:rsidRDefault="00E41821" w:rsidP="00F07A11">
            <w:pPr>
              <w:rPr>
                <w:b/>
                <w:sz w:val="24"/>
                <w:u w:val="single"/>
              </w:rPr>
            </w:pPr>
          </w:p>
        </w:tc>
      </w:tr>
      <w:tr w:rsidR="00E41821" w:rsidTr="00E41821">
        <w:tc>
          <w:tcPr>
            <w:tcW w:w="1204" w:type="dxa"/>
          </w:tcPr>
          <w:p w:rsidR="00E41821" w:rsidRPr="00FF78C3" w:rsidRDefault="00D6757E" w:rsidP="001F2B16">
            <w:pPr>
              <w:jc w:val="right"/>
              <w:rPr>
                <w:bCs/>
                <w:noProof/>
              </w:rPr>
            </w:pPr>
            <w:r>
              <w:rPr>
                <w:bCs/>
                <w:noProof/>
              </w:rPr>
              <w:t>12.</w:t>
            </w:r>
          </w:p>
        </w:tc>
        <w:tc>
          <w:tcPr>
            <w:tcW w:w="1418" w:type="dxa"/>
          </w:tcPr>
          <w:p w:rsidR="00E41821" w:rsidRDefault="00E41821" w:rsidP="0012095B">
            <w:pPr>
              <w:rPr>
                <w:noProof/>
              </w:rPr>
            </w:pPr>
            <w:r>
              <w:rPr>
                <w:noProof/>
              </w:rPr>
              <w:t>Januar</w:t>
            </w:r>
          </w:p>
        </w:tc>
        <w:tc>
          <w:tcPr>
            <w:tcW w:w="1559" w:type="dxa"/>
          </w:tcPr>
          <w:p w:rsidR="00E41821" w:rsidRDefault="00E41821" w:rsidP="0012095B">
            <w:pPr>
              <w:rPr>
                <w:noProof/>
              </w:rPr>
            </w:pPr>
            <w:r>
              <w:rPr>
                <w:noProof/>
              </w:rPr>
              <w:t>Freitag</w:t>
            </w:r>
          </w:p>
        </w:tc>
        <w:tc>
          <w:tcPr>
            <w:tcW w:w="5812" w:type="dxa"/>
            <w:vAlign w:val="center"/>
          </w:tcPr>
          <w:p w:rsidR="00E41821" w:rsidRDefault="00E41821" w:rsidP="003544EA">
            <w:r>
              <w:t>Neujahrsempfang im Foyer der Stadthalle Hockenheim</w:t>
            </w:r>
          </w:p>
          <w:p w:rsidR="00E41821" w:rsidRDefault="00E41821" w:rsidP="003544EA">
            <w:r>
              <w:t>Aufbau ab 17 Uhr, Präsentation der Vereine ab 18 Uhr</w:t>
            </w:r>
          </w:p>
          <w:p w:rsidR="00E41821" w:rsidRDefault="00E41821" w:rsidP="003544EA"/>
        </w:tc>
      </w:tr>
      <w:tr w:rsidR="00E41821" w:rsidTr="00E41821">
        <w:tc>
          <w:tcPr>
            <w:tcW w:w="1204" w:type="dxa"/>
          </w:tcPr>
          <w:p w:rsidR="00E41821" w:rsidRPr="00FF78C3" w:rsidRDefault="001F2B16" w:rsidP="001F2B16">
            <w:pPr>
              <w:jc w:val="right"/>
              <w:rPr>
                <w:bCs/>
                <w:noProof/>
              </w:rPr>
            </w:pPr>
            <w:r>
              <w:rPr>
                <w:bCs/>
                <w:noProof/>
              </w:rPr>
              <w:t>17.</w:t>
            </w:r>
          </w:p>
        </w:tc>
        <w:tc>
          <w:tcPr>
            <w:tcW w:w="1418" w:type="dxa"/>
          </w:tcPr>
          <w:p w:rsidR="00E41821" w:rsidRDefault="00E41821" w:rsidP="0012095B">
            <w:pPr>
              <w:rPr>
                <w:noProof/>
              </w:rPr>
            </w:pPr>
            <w:r>
              <w:rPr>
                <w:noProof/>
              </w:rPr>
              <w:t>Februar</w:t>
            </w:r>
          </w:p>
        </w:tc>
        <w:tc>
          <w:tcPr>
            <w:tcW w:w="1559" w:type="dxa"/>
          </w:tcPr>
          <w:p w:rsidR="00E41821" w:rsidRDefault="00E41821" w:rsidP="0012095B">
            <w:pPr>
              <w:rPr>
                <w:noProof/>
              </w:rPr>
            </w:pPr>
            <w:r>
              <w:rPr>
                <w:noProof/>
              </w:rPr>
              <w:t>Samstag</w:t>
            </w:r>
          </w:p>
        </w:tc>
        <w:tc>
          <w:tcPr>
            <w:tcW w:w="5812" w:type="dxa"/>
            <w:vAlign w:val="center"/>
          </w:tcPr>
          <w:p w:rsidR="00E41821" w:rsidRDefault="00E41821" w:rsidP="0012095B">
            <w:r>
              <w:t xml:space="preserve">Messe für </w:t>
            </w:r>
            <w:r w:rsidR="00D644F1">
              <w:t>verstorbene</w:t>
            </w:r>
            <w:r>
              <w:t xml:space="preserve"> Mitglieder beider Konfessionen</w:t>
            </w:r>
          </w:p>
          <w:p w:rsidR="00E41821" w:rsidRDefault="00E41821" w:rsidP="0012095B">
            <w:r>
              <w:t>In Hockenheim: Kirche St. Georg - 18.oo Uhr</w:t>
            </w:r>
          </w:p>
          <w:p w:rsidR="00E41821" w:rsidRDefault="00E41821" w:rsidP="0012095B"/>
        </w:tc>
      </w:tr>
      <w:tr w:rsidR="00E41821" w:rsidRPr="002D4843" w:rsidTr="00E41821">
        <w:tc>
          <w:tcPr>
            <w:tcW w:w="1204" w:type="dxa"/>
            <w:tcBorders>
              <w:bottom w:val="single" w:sz="4" w:space="0" w:color="auto"/>
            </w:tcBorders>
          </w:tcPr>
          <w:p w:rsidR="00E41821" w:rsidRDefault="009F75BA" w:rsidP="001F2B16">
            <w:pPr>
              <w:jc w:val="right"/>
            </w:pPr>
            <w:r>
              <w:t>20.</w:t>
            </w:r>
          </w:p>
          <w:p w:rsidR="00E41821" w:rsidRDefault="00E41821" w:rsidP="001F2B16">
            <w:pPr>
              <w:jc w:val="right"/>
            </w:pPr>
          </w:p>
          <w:p w:rsidR="00E41821" w:rsidRDefault="00E41821" w:rsidP="001F2B16">
            <w:pPr>
              <w:jc w:val="right"/>
            </w:pPr>
          </w:p>
          <w:p w:rsidR="00E41821" w:rsidRPr="00BD74D2" w:rsidRDefault="00E41821" w:rsidP="001F2B16">
            <w:pPr>
              <w:jc w:val="right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1821" w:rsidRPr="00BD74D2" w:rsidRDefault="009F75BA" w:rsidP="000216C6">
            <w:r>
              <w:t>Febru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1821" w:rsidRPr="00BD74D2" w:rsidRDefault="00E41821" w:rsidP="000216C6">
            <w:r w:rsidRPr="00BD74D2">
              <w:t>Dienstag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41821" w:rsidRPr="009F75BA" w:rsidRDefault="00E41821" w:rsidP="000216C6">
            <w:r w:rsidRPr="009F75BA">
              <w:t xml:space="preserve">Gemeinsamer Vortrag mit der VHS </w:t>
            </w:r>
          </w:p>
          <w:p w:rsidR="009F75BA" w:rsidRDefault="00E41821" w:rsidP="009F75BA">
            <w:pPr>
              <w:jc w:val="both"/>
            </w:pPr>
            <w:r w:rsidRPr="009F1E8A">
              <w:t>Thema:</w:t>
            </w:r>
            <w:r w:rsidR="009F75BA">
              <w:t xml:space="preserve"> Lothringen. Keimzelle Europas</w:t>
            </w:r>
          </w:p>
          <w:p w:rsidR="00E41821" w:rsidRDefault="00AF52B0" w:rsidP="009F75BA">
            <w:pPr>
              <w:jc w:val="both"/>
            </w:pPr>
            <w:r>
              <w:t xml:space="preserve">Ref.: </w:t>
            </w:r>
            <w:r w:rsidR="009F75BA">
              <w:t>Herr Pott</w:t>
            </w:r>
          </w:p>
          <w:p w:rsidR="00E41821" w:rsidRPr="00BD74D2" w:rsidRDefault="00E41821" w:rsidP="000216C6"/>
        </w:tc>
      </w:tr>
      <w:tr w:rsidR="00E41821" w:rsidRPr="00970054" w:rsidTr="00E41821">
        <w:tc>
          <w:tcPr>
            <w:tcW w:w="120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41821" w:rsidRPr="00970054" w:rsidRDefault="00E41821" w:rsidP="001F2B16">
            <w:pPr>
              <w:jc w:val="right"/>
              <w:rPr>
                <w:b/>
                <w:bCs/>
                <w:noProof/>
                <w:sz w:val="8"/>
                <w:szCs w:val="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41821" w:rsidRPr="00970054" w:rsidRDefault="00E41821" w:rsidP="0012095B">
            <w:pPr>
              <w:rPr>
                <w:b/>
                <w:noProof/>
                <w:sz w:val="8"/>
                <w:szCs w:val="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41821" w:rsidRPr="00970054" w:rsidRDefault="00E41821" w:rsidP="0012095B">
            <w:pPr>
              <w:rPr>
                <w:b/>
                <w:noProof/>
                <w:sz w:val="8"/>
                <w:szCs w:val="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41821" w:rsidRPr="00970054" w:rsidRDefault="00E41821" w:rsidP="0012095B">
            <w:pPr>
              <w:rPr>
                <w:sz w:val="8"/>
                <w:szCs w:val="8"/>
              </w:rPr>
            </w:pPr>
          </w:p>
        </w:tc>
      </w:tr>
      <w:tr w:rsidR="00E41821" w:rsidTr="00E41821">
        <w:tc>
          <w:tcPr>
            <w:tcW w:w="1204" w:type="dxa"/>
            <w:tcBorders>
              <w:bottom w:val="nil"/>
            </w:tcBorders>
          </w:tcPr>
          <w:p w:rsidR="00E41821" w:rsidRPr="00EF4611" w:rsidRDefault="00E41821" w:rsidP="001F2B16">
            <w:pPr>
              <w:jc w:val="right"/>
              <w:rPr>
                <w:bCs/>
                <w:noProof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41821" w:rsidRPr="00EF4611" w:rsidRDefault="00E41821">
            <w:pPr>
              <w:rPr>
                <w:bCs/>
                <w:noProof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41821" w:rsidRPr="00EF4611" w:rsidRDefault="00E41821">
            <w:pPr>
              <w:rPr>
                <w:bCs/>
                <w:noProof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:rsidR="00E41821" w:rsidRPr="00CB4144" w:rsidRDefault="00E41821">
            <w:pPr>
              <w:rPr>
                <w:rFonts w:ascii="Calligraph421 BT" w:hAnsi="Calligraph421 BT"/>
                <w:b/>
                <w:bCs/>
                <w:sz w:val="28"/>
                <w:szCs w:val="28"/>
                <w:u w:val="single"/>
              </w:rPr>
            </w:pPr>
            <w:r w:rsidRPr="00CB4144">
              <w:rPr>
                <w:rFonts w:ascii="Calligraph421 BT" w:hAnsi="Calligraph421 BT"/>
                <w:b/>
                <w:bCs/>
                <w:sz w:val="28"/>
                <w:szCs w:val="28"/>
                <w:u w:val="single"/>
              </w:rPr>
              <w:t>Woche der Städtepartnerschaft:</w:t>
            </w:r>
          </w:p>
          <w:p w:rsidR="00E41821" w:rsidRPr="00EF4611" w:rsidRDefault="00E41821">
            <w:pPr>
              <w:rPr>
                <w:rFonts w:ascii="Calligraph421 BT" w:hAnsi="Calligraph421 BT"/>
                <w:bCs/>
                <w:sz w:val="16"/>
                <w:szCs w:val="16"/>
              </w:rPr>
            </w:pPr>
          </w:p>
        </w:tc>
      </w:tr>
      <w:tr w:rsidR="00E41821" w:rsidTr="00E41821">
        <w:tc>
          <w:tcPr>
            <w:tcW w:w="1204" w:type="dxa"/>
            <w:tcBorders>
              <w:top w:val="nil"/>
              <w:bottom w:val="nil"/>
            </w:tcBorders>
          </w:tcPr>
          <w:p w:rsidR="00E41821" w:rsidRPr="0078274B" w:rsidRDefault="0018620F" w:rsidP="001F2B16">
            <w:pPr>
              <w:jc w:val="right"/>
              <w:rPr>
                <w:b/>
              </w:rPr>
            </w:pPr>
            <w:r>
              <w:rPr>
                <w:b/>
              </w:rPr>
              <w:t>14./15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41821" w:rsidRDefault="0018620F" w:rsidP="006A75B1">
            <w:pPr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1821" w:rsidRPr="0078274B" w:rsidRDefault="00E41821" w:rsidP="006A75B1">
            <w:pPr>
              <w:rPr>
                <w:b/>
              </w:rPr>
            </w:pPr>
            <w:r>
              <w:rPr>
                <w:b/>
              </w:rPr>
              <w:t>Sa / So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E41821" w:rsidRDefault="00E41821" w:rsidP="006A75B1">
            <w:pPr>
              <w:rPr>
                <w:b/>
              </w:rPr>
            </w:pPr>
            <w:r w:rsidRPr="0078274B">
              <w:rPr>
                <w:b/>
              </w:rPr>
              <w:t xml:space="preserve">Städtepartnerschaft in </w:t>
            </w:r>
            <w:r w:rsidR="001F2B16">
              <w:rPr>
                <w:b/>
              </w:rPr>
              <w:t>Hockenheim</w:t>
            </w:r>
          </w:p>
          <w:p w:rsidR="00E41821" w:rsidRPr="0078274B" w:rsidRDefault="00E41821" w:rsidP="006A75B1"/>
        </w:tc>
      </w:tr>
      <w:tr w:rsidR="00E41821" w:rsidTr="00E41821">
        <w:tc>
          <w:tcPr>
            <w:tcW w:w="1204" w:type="dxa"/>
            <w:tcBorders>
              <w:top w:val="nil"/>
              <w:bottom w:val="nil"/>
            </w:tcBorders>
          </w:tcPr>
          <w:p w:rsidR="00E41821" w:rsidRPr="00431DC6" w:rsidRDefault="00431DC6" w:rsidP="001F2B16">
            <w:pPr>
              <w:jc w:val="right"/>
              <w:rPr>
                <w:noProof/>
                <w:szCs w:val="20"/>
              </w:rPr>
            </w:pPr>
            <w:r w:rsidRPr="00431DC6">
              <w:rPr>
                <w:noProof/>
                <w:szCs w:val="20"/>
              </w:rPr>
              <w:t>18</w:t>
            </w:r>
            <w:r w:rsidR="001F2B16" w:rsidRPr="00431DC6">
              <w:rPr>
                <w:noProof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41821" w:rsidRPr="00431DC6" w:rsidRDefault="00E41821" w:rsidP="00ED4D07">
            <w:pPr>
              <w:rPr>
                <w:noProof/>
                <w:szCs w:val="20"/>
              </w:rPr>
            </w:pPr>
            <w:r w:rsidRPr="00431DC6">
              <w:rPr>
                <w:noProof/>
                <w:szCs w:val="20"/>
              </w:rPr>
              <w:t>Mai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1821" w:rsidRPr="00431DC6" w:rsidRDefault="00E41821" w:rsidP="00ED4D07">
            <w:pPr>
              <w:rPr>
                <w:noProof/>
                <w:szCs w:val="20"/>
              </w:rPr>
            </w:pPr>
            <w:r w:rsidRPr="00431DC6">
              <w:rPr>
                <w:noProof/>
                <w:szCs w:val="20"/>
              </w:rPr>
              <w:t>Freitag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E41821" w:rsidRDefault="00E41821" w:rsidP="002D4843">
            <w:r>
              <w:t>Weinprobe im Pumpwerk, Beginn 19.30h</w:t>
            </w:r>
          </w:p>
          <w:p w:rsidR="00E41821" w:rsidRDefault="00E41821" w:rsidP="002D4843">
            <w:r>
              <w:t>Mit Käse und Baguette  -   Ref.: Klaus Heidrich</w:t>
            </w:r>
          </w:p>
          <w:p w:rsidR="002B7F83" w:rsidRPr="00601A30" w:rsidRDefault="002B7F83" w:rsidP="002D4843">
            <w:r>
              <w:t xml:space="preserve">Anmeldung </w:t>
            </w:r>
            <w:r w:rsidR="0065633C">
              <w:t xml:space="preserve">bis 14. Mai </w:t>
            </w:r>
            <w:r>
              <w:t>bei Christa Greif, Tel. 06205 - 7574</w:t>
            </w:r>
          </w:p>
          <w:p w:rsidR="00E41821" w:rsidRPr="008C31B0" w:rsidRDefault="00E41821" w:rsidP="00ED4D07"/>
        </w:tc>
      </w:tr>
      <w:tr w:rsidR="00E41821" w:rsidRPr="00CB4144" w:rsidTr="00E41821">
        <w:tc>
          <w:tcPr>
            <w:tcW w:w="120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E41821" w:rsidRPr="00B23B24" w:rsidRDefault="00E41821" w:rsidP="001F2B1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E41821" w:rsidRPr="00B23B24" w:rsidRDefault="00E41821">
            <w:pPr>
              <w:pStyle w:val="Kopfzeile"/>
              <w:tabs>
                <w:tab w:val="clear" w:pos="4536"/>
                <w:tab w:val="clear" w:pos="9072"/>
              </w:tabs>
              <w:rPr>
                <w:noProof/>
                <w:sz w:val="8"/>
                <w:szCs w:val="8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E41821" w:rsidRPr="00B23B24" w:rsidRDefault="00E41821">
            <w:pPr>
              <w:pStyle w:val="Kopfzeile"/>
              <w:tabs>
                <w:tab w:val="clear" w:pos="4536"/>
                <w:tab w:val="clear" w:pos="9072"/>
              </w:tabs>
              <w:rPr>
                <w:noProof/>
                <w:sz w:val="8"/>
                <w:szCs w:val="8"/>
              </w:rPr>
            </w:pPr>
          </w:p>
        </w:tc>
        <w:tc>
          <w:tcPr>
            <w:tcW w:w="5812" w:type="dxa"/>
            <w:shd w:val="clear" w:color="auto" w:fill="FBD4B4" w:themeFill="accent6" w:themeFillTint="66"/>
          </w:tcPr>
          <w:p w:rsidR="00E41821" w:rsidRPr="00B23B24" w:rsidRDefault="00E41821">
            <w:pPr>
              <w:rPr>
                <w:sz w:val="8"/>
                <w:szCs w:val="8"/>
              </w:rPr>
            </w:pPr>
          </w:p>
        </w:tc>
      </w:tr>
      <w:tr w:rsidR="00E41821" w:rsidTr="00E41821">
        <w:tc>
          <w:tcPr>
            <w:tcW w:w="1204" w:type="dxa"/>
          </w:tcPr>
          <w:p w:rsidR="00E41821" w:rsidRPr="00AB1157" w:rsidRDefault="0030760E" w:rsidP="001F2B16"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12.</w:t>
            </w:r>
          </w:p>
        </w:tc>
        <w:tc>
          <w:tcPr>
            <w:tcW w:w="1418" w:type="dxa"/>
          </w:tcPr>
          <w:p w:rsidR="00E41821" w:rsidRPr="000C619D" w:rsidRDefault="00E41821" w:rsidP="00D24C3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ai</w:t>
            </w:r>
          </w:p>
        </w:tc>
        <w:tc>
          <w:tcPr>
            <w:tcW w:w="1559" w:type="dxa"/>
          </w:tcPr>
          <w:p w:rsidR="00E41821" w:rsidRPr="004F7A97" w:rsidRDefault="00E41821" w:rsidP="00D24C3E">
            <w:pPr>
              <w:rPr>
                <w:szCs w:val="20"/>
              </w:rPr>
            </w:pPr>
            <w:r w:rsidRPr="004F7A97">
              <w:rPr>
                <w:szCs w:val="20"/>
              </w:rPr>
              <w:t>Samstag</w:t>
            </w:r>
          </w:p>
        </w:tc>
        <w:tc>
          <w:tcPr>
            <w:tcW w:w="5812" w:type="dxa"/>
          </w:tcPr>
          <w:p w:rsidR="00E41821" w:rsidRDefault="00E41821" w:rsidP="00D24C3E">
            <w:r>
              <w:rPr>
                <w:b/>
              </w:rPr>
              <w:t>"</w:t>
            </w:r>
            <w:r w:rsidRPr="009406E3">
              <w:rPr>
                <w:b/>
              </w:rPr>
              <w:t>Hockenheimer Mai</w:t>
            </w:r>
            <w:r>
              <w:rPr>
                <w:b/>
              </w:rPr>
              <w:t>"</w:t>
            </w:r>
            <w:r>
              <w:t xml:space="preserve">  -  Straßenfest</w:t>
            </w:r>
          </w:p>
          <w:p w:rsidR="00E41821" w:rsidRDefault="00E41821" w:rsidP="00D24C3E">
            <w:r>
              <w:t>Stand mit "Madeleines" dem Spezialgebäck aus Commercy</w:t>
            </w:r>
          </w:p>
          <w:p w:rsidR="00E41821" w:rsidRDefault="00E41821" w:rsidP="00D24C3E"/>
        </w:tc>
      </w:tr>
      <w:tr w:rsidR="00D6757E" w:rsidTr="00E41821">
        <w:tc>
          <w:tcPr>
            <w:tcW w:w="1204" w:type="dxa"/>
          </w:tcPr>
          <w:p w:rsidR="00D6757E" w:rsidRPr="00861E0A" w:rsidRDefault="00D6757E" w:rsidP="001F2B16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02./03. </w:t>
            </w:r>
          </w:p>
        </w:tc>
        <w:tc>
          <w:tcPr>
            <w:tcW w:w="1418" w:type="dxa"/>
          </w:tcPr>
          <w:p w:rsidR="00D6757E" w:rsidRPr="00D6757E" w:rsidRDefault="00D6757E" w:rsidP="00D24C3E">
            <w:pPr>
              <w:rPr>
                <w:szCs w:val="20"/>
              </w:rPr>
            </w:pPr>
            <w:r w:rsidRPr="00D6757E">
              <w:rPr>
                <w:szCs w:val="20"/>
              </w:rPr>
              <w:t>Juni</w:t>
            </w:r>
          </w:p>
        </w:tc>
        <w:tc>
          <w:tcPr>
            <w:tcW w:w="1559" w:type="dxa"/>
          </w:tcPr>
          <w:p w:rsidR="00D6757E" w:rsidRPr="00D6757E" w:rsidRDefault="00D6757E" w:rsidP="00D24C3E">
            <w:pPr>
              <w:rPr>
                <w:szCs w:val="20"/>
              </w:rPr>
            </w:pPr>
            <w:r w:rsidRPr="00D6757E">
              <w:rPr>
                <w:szCs w:val="20"/>
              </w:rPr>
              <w:t>Sa / So</w:t>
            </w:r>
          </w:p>
        </w:tc>
        <w:tc>
          <w:tcPr>
            <w:tcW w:w="5812" w:type="dxa"/>
          </w:tcPr>
          <w:p w:rsidR="00D6757E" w:rsidRDefault="00D6757E" w:rsidP="00D24C3E">
            <w:pPr>
              <w:rPr>
                <w:b/>
              </w:rPr>
            </w:pPr>
            <w:r w:rsidRPr="009F6A87">
              <w:t>Radtouristik in Commercy</w:t>
            </w:r>
            <w:r>
              <w:rPr>
                <w:b/>
              </w:rPr>
              <w:t xml:space="preserve"> (RTF)</w:t>
            </w:r>
          </w:p>
          <w:p w:rsidR="009F75BA" w:rsidRPr="009F75BA" w:rsidRDefault="009F75BA" w:rsidP="00D24C3E">
            <w:r w:rsidRPr="009F75BA">
              <w:t>Zusammen mit dem Triathl</w:t>
            </w:r>
            <w:r>
              <w:t>on-</w:t>
            </w:r>
            <w:r w:rsidRPr="009F75BA">
              <w:t>Verein Hockenheim</w:t>
            </w:r>
          </w:p>
          <w:p w:rsidR="00D6757E" w:rsidRDefault="00D6757E" w:rsidP="00D24C3E">
            <w:pPr>
              <w:rPr>
                <w:b/>
              </w:rPr>
            </w:pPr>
          </w:p>
        </w:tc>
      </w:tr>
      <w:tr w:rsidR="00E41821" w:rsidTr="00E41821">
        <w:tc>
          <w:tcPr>
            <w:tcW w:w="1204" w:type="dxa"/>
          </w:tcPr>
          <w:p w:rsidR="00E41821" w:rsidRPr="00AB1157" w:rsidRDefault="00D644F1" w:rsidP="001F2B16"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09</w:t>
            </w:r>
            <w:r w:rsidR="00E41821" w:rsidRPr="00AB1157">
              <w:rPr>
                <w:b/>
                <w:noProof/>
              </w:rPr>
              <w:t>./</w:t>
            </w:r>
            <w:r w:rsidR="00E41821">
              <w:rPr>
                <w:b/>
                <w:noProof/>
              </w:rPr>
              <w:t>1</w:t>
            </w:r>
            <w:r>
              <w:rPr>
                <w:b/>
                <w:noProof/>
              </w:rPr>
              <w:t>0</w:t>
            </w:r>
            <w:r w:rsidR="00E41821" w:rsidRPr="00AB1157">
              <w:rPr>
                <w:b/>
                <w:noProof/>
              </w:rPr>
              <w:t>.</w:t>
            </w:r>
          </w:p>
          <w:p w:rsidR="00E41821" w:rsidRPr="00AB1157" w:rsidRDefault="00E41821" w:rsidP="001F2B16">
            <w:pPr>
              <w:jc w:val="right"/>
              <w:rPr>
                <w:b/>
                <w:noProof/>
              </w:rPr>
            </w:pPr>
          </w:p>
        </w:tc>
        <w:tc>
          <w:tcPr>
            <w:tcW w:w="1418" w:type="dxa"/>
          </w:tcPr>
          <w:p w:rsidR="00E41821" w:rsidRDefault="00E41821" w:rsidP="00D24C3E">
            <w:pPr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Juni</w:t>
            </w:r>
          </w:p>
        </w:tc>
        <w:tc>
          <w:tcPr>
            <w:tcW w:w="1559" w:type="dxa"/>
          </w:tcPr>
          <w:p w:rsidR="00E41821" w:rsidRPr="0078274B" w:rsidRDefault="00E41821" w:rsidP="00D24C3E">
            <w:pPr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Sa / So</w:t>
            </w:r>
          </w:p>
        </w:tc>
        <w:tc>
          <w:tcPr>
            <w:tcW w:w="5812" w:type="dxa"/>
          </w:tcPr>
          <w:p w:rsidR="00E41821" w:rsidRPr="0078274B" w:rsidRDefault="00E41821" w:rsidP="00FF47A1">
            <w:pPr>
              <w:pBdr>
                <w:left w:val="single" w:sz="4" w:space="4" w:color="auto"/>
              </w:pBdr>
              <w:rPr>
                <w:b/>
              </w:rPr>
            </w:pPr>
            <w:r w:rsidRPr="0078274B">
              <w:rPr>
                <w:b/>
              </w:rPr>
              <w:t xml:space="preserve">Familientreffen in den </w:t>
            </w:r>
            <w:r>
              <w:rPr>
                <w:b/>
              </w:rPr>
              <w:t>Nordv</w:t>
            </w:r>
            <w:r w:rsidRPr="0078274B">
              <w:rPr>
                <w:b/>
              </w:rPr>
              <w:t>ogesen:</w:t>
            </w:r>
          </w:p>
          <w:p w:rsidR="00E41821" w:rsidRPr="00D6757E" w:rsidRDefault="00E41821" w:rsidP="00FF47A1">
            <w:pPr>
              <w:pBdr>
                <w:left w:val="single" w:sz="4" w:space="4" w:color="auto"/>
              </w:pBdr>
              <w:rPr>
                <w:b/>
                <w:sz w:val="18"/>
                <w:szCs w:val="18"/>
              </w:rPr>
            </w:pPr>
            <w:r>
              <w:t xml:space="preserve">-  </w:t>
            </w:r>
            <w:r w:rsidR="00D644F1">
              <w:t xml:space="preserve">in </w:t>
            </w:r>
            <w:r w:rsidR="00D6757E" w:rsidRPr="00D6757E">
              <w:rPr>
                <w:b/>
              </w:rPr>
              <w:t>Valff</w:t>
            </w:r>
            <w:r w:rsidR="00D6757E">
              <w:rPr>
                <w:b/>
              </w:rPr>
              <w:t xml:space="preserve"> - </w:t>
            </w:r>
            <w:r w:rsidRPr="00EE73D7">
              <w:rPr>
                <w:sz w:val="18"/>
                <w:szCs w:val="18"/>
              </w:rPr>
              <w:t xml:space="preserve"> </w:t>
            </w:r>
            <w:r w:rsidR="00D6757E">
              <w:rPr>
                <w:sz w:val="18"/>
                <w:szCs w:val="18"/>
              </w:rPr>
              <w:t>"</w:t>
            </w:r>
            <w:r w:rsidR="00D6757E" w:rsidRPr="009F75BA">
              <w:rPr>
                <w:b/>
                <w:sz w:val="18"/>
                <w:szCs w:val="18"/>
              </w:rPr>
              <w:t>Hôtel</w:t>
            </w:r>
            <w:r w:rsidR="00D6757E" w:rsidRPr="00D6757E">
              <w:rPr>
                <w:b/>
                <w:sz w:val="18"/>
                <w:szCs w:val="18"/>
              </w:rPr>
              <w:t xml:space="preserve"> au </w:t>
            </w:r>
            <w:r w:rsidR="00D6757E" w:rsidRPr="009F75BA">
              <w:rPr>
                <w:b/>
                <w:sz w:val="18"/>
                <w:szCs w:val="18"/>
              </w:rPr>
              <w:t>soleil</w:t>
            </w:r>
            <w:r w:rsidR="00D6757E">
              <w:rPr>
                <w:b/>
                <w:sz w:val="18"/>
                <w:szCs w:val="18"/>
              </w:rPr>
              <w:t xml:space="preserve">" </w:t>
            </w:r>
            <w:r w:rsidR="00D6757E">
              <w:rPr>
                <w:sz w:val="18"/>
                <w:szCs w:val="18"/>
              </w:rPr>
              <w:t xml:space="preserve">und in </w:t>
            </w:r>
            <w:r w:rsidR="00D6757E" w:rsidRPr="00D6757E">
              <w:rPr>
                <w:b/>
                <w:sz w:val="18"/>
                <w:szCs w:val="18"/>
              </w:rPr>
              <w:t>"Dambach la Ville"</w:t>
            </w:r>
          </w:p>
          <w:p w:rsidR="00E41821" w:rsidRPr="00EE73D7" w:rsidRDefault="00E41821" w:rsidP="00FF47A1">
            <w:pPr>
              <w:pBdr>
                <w:left w:val="single" w:sz="4" w:space="4" w:color="auto"/>
              </w:pBdr>
              <w:rPr>
                <w:sz w:val="18"/>
                <w:szCs w:val="18"/>
              </w:rPr>
            </w:pPr>
            <w:r w:rsidRPr="00EE73D7">
              <w:rPr>
                <w:sz w:val="18"/>
                <w:szCs w:val="18"/>
              </w:rPr>
              <w:t xml:space="preserve">-  Anmeldeschluss bis </w:t>
            </w:r>
            <w:r w:rsidR="00D6757E">
              <w:rPr>
                <w:sz w:val="18"/>
                <w:szCs w:val="18"/>
              </w:rPr>
              <w:t xml:space="preserve">Mitte </w:t>
            </w:r>
            <w:r>
              <w:rPr>
                <w:sz w:val="18"/>
                <w:szCs w:val="18"/>
              </w:rPr>
              <w:t xml:space="preserve">April </w:t>
            </w:r>
            <w:r w:rsidRPr="00EE73D7">
              <w:rPr>
                <w:sz w:val="18"/>
                <w:szCs w:val="18"/>
              </w:rPr>
              <w:t xml:space="preserve"> bei Christa Greif, Tel. </w:t>
            </w:r>
            <w:r>
              <w:rPr>
                <w:sz w:val="18"/>
                <w:szCs w:val="18"/>
              </w:rPr>
              <w:t xml:space="preserve">- </w:t>
            </w:r>
            <w:r w:rsidRPr="00EE73D7">
              <w:rPr>
                <w:sz w:val="18"/>
                <w:szCs w:val="18"/>
              </w:rPr>
              <w:t>7574</w:t>
            </w:r>
          </w:p>
          <w:p w:rsidR="00E41821" w:rsidRDefault="00E41821" w:rsidP="00D24C3E"/>
        </w:tc>
      </w:tr>
      <w:tr w:rsidR="00E41821" w:rsidTr="00E41821">
        <w:tc>
          <w:tcPr>
            <w:tcW w:w="1204" w:type="dxa"/>
          </w:tcPr>
          <w:p w:rsidR="00E41821" w:rsidRPr="006C62B3" w:rsidRDefault="00E41821" w:rsidP="001F2B16">
            <w:pPr>
              <w:jc w:val="right"/>
              <w:rPr>
                <w:b/>
                <w:noProof/>
              </w:rPr>
            </w:pPr>
            <w:r w:rsidRPr="006C62B3">
              <w:rPr>
                <w:b/>
                <w:noProof/>
              </w:rPr>
              <w:t>2</w:t>
            </w:r>
            <w:r w:rsidR="00D644F1">
              <w:rPr>
                <w:b/>
                <w:noProof/>
              </w:rPr>
              <w:t>2</w:t>
            </w:r>
            <w:r w:rsidRPr="006C62B3">
              <w:rPr>
                <w:b/>
                <w:noProof/>
              </w:rPr>
              <w:t>./2</w:t>
            </w:r>
            <w:r w:rsidR="00D644F1">
              <w:rPr>
                <w:b/>
                <w:noProof/>
              </w:rPr>
              <w:t>3</w:t>
            </w:r>
            <w:r w:rsidRPr="006C62B3">
              <w:rPr>
                <w:b/>
                <w:noProof/>
              </w:rPr>
              <w:t>.</w:t>
            </w:r>
          </w:p>
        </w:tc>
        <w:tc>
          <w:tcPr>
            <w:tcW w:w="1418" w:type="dxa"/>
          </w:tcPr>
          <w:p w:rsidR="00E41821" w:rsidRPr="00E41821" w:rsidRDefault="00E41821" w:rsidP="00D24C3E">
            <w:pPr>
              <w:rPr>
                <w:b/>
                <w:noProof/>
                <w:szCs w:val="20"/>
              </w:rPr>
            </w:pPr>
            <w:r w:rsidRPr="00E41821">
              <w:rPr>
                <w:b/>
                <w:noProof/>
                <w:szCs w:val="20"/>
              </w:rPr>
              <w:t>September</w:t>
            </w:r>
          </w:p>
        </w:tc>
        <w:tc>
          <w:tcPr>
            <w:tcW w:w="1559" w:type="dxa"/>
          </w:tcPr>
          <w:p w:rsidR="00E41821" w:rsidRDefault="00E41821" w:rsidP="00D24C3E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Sa / So</w:t>
            </w:r>
          </w:p>
          <w:p w:rsidR="00E41821" w:rsidRPr="00E41821" w:rsidRDefault="00E41821" w:rsidP="00E41821">
            <w:pPr>
              <w:rPr>
                <w:rFonts w:ascii="Segoe Script" w:hAnsi="Segoe Script"/>
                <w:b/>
                <w:noProof/>
                <w:sz w:val="24"/>
              </w:rPr>
            </w:pPr>
          </w:p>
        </w:tc>
        <w:tc>
          <w:tcPr>
            <w:tcW w:w="5812" w:type="dxa"/>
          </w:tcPr>
          <w:p w:rsidR="00E41821" w:rsidRPr="00946113" w:rsidRDefault="00E41821" w:rsidP="00D24C3E">
            <w:r>
              <w:rPr>
                <w:b/>
                <w:noProof/>
              </w:rPr>
              <w:drawing>
                <wp:anchor distT="0" distB="0" distL="114300" distR="114300" simplePos="0" relativeHeight="251661824" behindDoc="0" locked="1" layoutInCell="1" allowOverlap="1">
                  <wp:simplePos x="0" y="0"/>
                  <wp:positionH relativeFrom="column">
                    <wp:posOffset>2817495</wp:posOffset>
                  </wp:positionH>
                  <wp:positionV relativeFrom="page">
                    <wp:posOffset>-5173345</wp:posOffset>
                  </wp:positionV>
                  <wp:extent cx="694690" cy="391795"/>
                  <wp:effectExtent l="0" t="0" r="0" b="8255"/>
                  <wp:wrapNone/>
                  <wp:docPr id="15" name="Bild 15" descr="freundeskreis_logo_191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reundeskreis_logo_19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B1157">
              <w:rPr>
                <w:b/>
              </w:rPr>
              <w:t>"</w:t>
            </w:r>
            <w:r>
              <w:rPr>
                <w:b/>
              </w:rPr>
              <w:t>Treffen der beiden Freundeskreise</w:t>
            </w:r>
            <w:r w:rsidRPr="00946113">
              <w:t xml:space="preserve"> </w:t>
            </w:r>
            <w:r w:rsidRPr="00B23B24">
              <w:rPr>
                <w:b/>
                <w:u w:val="single"/>
              </w:rPr>
              <w:t xml:space="preserve">in </w:t>
            </w:r>
            <w:r w:rsidR="00D644F1">
              <w:rPr>
                <w:b/>
                <w:u w:val="single"/>
              </w:rPr>
              <w:t>Commercy</w:t>
            </w:r>
            <w:r w:rsidRPr="00946113">
              <w:t xml:space="preserve"> </w:t>
            </w:r>
          </w:p>
          <w:p w:rsidR="00D644F1" w:rsidRDefault="00E41821" w:rsidP="000A6596">
            <w:r>
              <w:t xml:space="preserve"> </w:t>
            </w:r>
            <w:r w:rsidRPr="000A6596">
              <w:rPr>
                <w:b/>
              </w:rPr>
              <w:t>Samstag</w:t>
            </w:r>
            <w:r>
              <w:t xml:space="preserve">: </w:t>
            </w:r>
            <w:r w:rsidR="00D6757E">
              <w:t xml:space="preserve">unterirdische Festung in Verdun </w:t>
            </w:r>
            <w:r w:rsidR="00773C84">
              <w:rPr>
                <w:b/>
                <w:sz w:val="16"/>
                <w:szCs w:val="16"/>
              </w:rPr>
              <w:t>(warme Kleidung 7°C)</w:t>
            </w:r>
          </w:p>
          <w:p w:rsidR="00E41821" w:rsidRPr="00D6757E" w:rsidRDefault="00D644F1" w:rsidP="000A6596">
            <w:pPr>
              <w:rPr>
                <w:b/>
              </w:rPr>
            </w:pPr>
            <w:r>
              <w:t xml:space="preserve"> </w:t>
            </w:r>
            <w:r w:rsidR="00E41821">
              <w:rPr>
                <w:b/>
              </w:rPr>
              <w:t xml:space="preserve">Sonntag: </w:t>
            </w:r>
            <w:r w:rsidR="00D6757E" w:rsidRPr="00D6757E">
              <w:t xml:space="preserve"> </w:t>
            </w:r>
            <w:r w:rsidR="00873F74">
              <w:t>Sekt</w:t>
            </w:r>
            <w:r w:rsidR="00D6757E" w:rsidRPr="00D6757E">
              <w:t>kellerei "Claire de Lorraine"</w:t>
            </w:r>
            <w:r w:rsidR="00D6757E">
              <w:t xml:space="preserve"> </w:t>
            </w:r>
            <w:r w:rsidR="00AF52B0">
              <w:t>+</w:t>
            </w:r>
            <w:r w:rsidR="00D6757E">
              <w:t xml:space="preserve">  Essen in </w:t>
            </w:r>
            <w:r w:rsidR="00D6757E">
              <w:rPr>
                <w:b/>
              </w:rPr>
              <w:t>Void</w:t>
            </w:r>
          </w:p>
          <w:p w:rsidR="004F7A97" w:rsidRDefault="00840089" w:rsidP="000A6596">
            <w:r>
              <w:t xml:space="preserve"> Anmeldung bei Christa Greif, Tel. </w:t>
            </w:r>
            <w:r w:rsidR="002B7F83">
              <w:t xml:space="preserve">06205 - </w:t>
            </w:r>
            <w:r>
              <w:t>7574</w:t>
            </w:r>
          </w:p>
          <w:p w:rsidR="00840089" w:rsidRPr="00946113" w:rsidRDefault="00840089" w:rsidP="000A6596"/>
        </w:tc>
      </w:tr>
      <w:tr w:rsidR="008F79DF" w:rsidTr="00E41821">
        <w:tc>
          <w:tcPr>
            <w:tcW w:w="1204" w:type="dxa"/>
          </w:tcPr>
          <w:p w:rsidR="008F79DF" w:rsidRPr="008F79DF" w:rsidRDefault="008F79DF" w:rsidP="008F79DF">
            <w:pPr>
              <w:jc w:val="right"/>
              <w:rPr>
                <w:b/>
              </w:rPr>
            </w:pPr>
            <w:r w:rsidRPr="008F79DF">
              <w:rPr>
                <w:b/>
              </w:rPr>
              <w:t>12.</w:t>
            </w:r>
          </w:p>
        </w:tc>
        <w:tc>
          <w:tcPr>
            <w:tcW w:w="1418" w:type="dxa"/>
          </w:tcPr>
          <w:p w:rsidR="008F79DF" w:rsidRPr="008F79DF" w:rsidRDefault="008F79DF" w:rsidP="00D456F4">
            <w:pPr>
              <w:rPr>
                <w:b/>
              </w:rPr>
            </w:pPr>
            <w:r w:rsidRPr="008F79DF">
              <w:rPr>
                <w:b/>
              </w:rPr>
              <w:t>Oktober</w:t>
            </w:r>
          </w:p>
        </w:tc>
        <w:tc>
          <w:tcPr>
            <w:tcW w:w="1559" w:type="dxa"/>
          </w:tcPr>
          <w:p w:rsidR="008F79DF" w:rsidRPr="00BA003F" w:rsidRDefault="008F79DF" w:rsidP="00D456F4">
            <w:r w:rsidRPr="00BA003F">
              <w:t>Freitag</w:t>
            </w:r>
          </w:p>
        </w:tc>
        <w:tc>
          <w:tcPr>
            <w:tcW w:w="5812" w:type="dxa"/>
          </w:tcPr>
          <w:p w:rsidR="008F79DF" w:rsidRDefault="008F79DF" w:rsidP="00D456F4">
            <w:r w:rsidRPr="008F79DF">
              <w:rPr>
                <w:b/>
              </w:rPr>
              <w:t>Mitgliederversammlung</w:t>
            </w:r>
            <w:r>
              <w:rPr>
                <w:b/>
              </w:rPr>
              <w:t xml:space="preserve"> </w:t>
            </w:r>
            <w:r w:rsidRPr="00BA003F">
              <w:t>mit Neuwahlen</w:t>
            </w:r>
            <w:r w:rsidR="0018620F">
              <w:t xml:space="preserve"> im </w:t>
            </w:r>
            <w:r>
              <w:t>19 Uhr</w:t>
            </w:r>
            <w:r w:rsidR="0018620F">
              <w:t xml:space="preserve"> im</w:t>
            </w:r>
          </w:p>
          <w:p w:rsidR="0018620F" w:rsidRDefault="0018620F" w:rsidP="00D456F4">
            <w:r>
              <w:t>Gasthaus "Zur Pfalz", Schulstrasse</w:t>
            </w:r>
          </w:p>
          <w:p w:rsidR="008F79DF" w:rsidRDefault="008F79DF" w:rsidP="00D456F4">
            <w:r>
              <w:t>+ Antrag auf Satzungsänderung</w:t>
            </w:r>
          </w:p>
          <w:p w:rsidR="008F79DF" w:rsidRDefault="008F79DF" w:rsidP="00D456F4">
            <w:r>
              <w:t>+ Antrag auf Erhöhung des Mitgliedsbeitrages</w:t>
            </w:r>
          </w:p>
          <w:p w:rsidR="008F79DF" w:rsidRPr="00BA003F" w:rsidRDefault="008F79DF" w:rsidP="00D456F4"/>
        </w:tc>
      </w:tr>
      <w:tr w:rsidR="00E41821" w:rsidRPr="002C5A41" w:rsidTr="00E41821">
        <w:tc>
          <w:tcPr>
            <w:tcW w:w="1204" w:type="dxa"/>
          </w:tcPr>
          <w:p w:rsidR="00E41821" w:rsidRPr="00B26A19" w:rsidRDefault="00E41821" w:rsidP="001F2B16">
            <w:pPr>
              <w:jc w:val="right"/>
              <w:rPr>
                <w:noProof/>
              </w:rPr>
            </w:pPr>
          </w:p>
        </w:tc>
        <w:tc>
          <w:tcPr>
            <w:tcW w:w="1418" w:type="dxa"/>
          </w:tcPr>
          <w:p w:rsidR="00E41821" w:rsidRPr="00723789" w:rsidRDefault="00F35E3A" w:rsidP="00B13B84">
            <w:r>
              <w:t>Oktober</w:t>
            </w:r>
          </w:p>
        </w:tc>
        <w:tc>
          <w:tcPr>
            <w:tcW w:w="1559" w:type="dxa"/>
          </w:tcPr>
          <w:p w:rsidR="00E41821" w:rsidRPr="00723789" w:rsidRDefault="00E41821" w:rsidP="00B13B84">
            <w:r w:rsidRPr="00723789">
              <w:t>Dienstag</w:t>
            </w:r>
          </w:p>
        </w:tc>
        <w:tc>
          <w:tcPr>
            <w:tcW w:w="5812" w:type="dxa"/>
          </w:tcPr>
          <w:p w:rsidR="00D644F1" w:rsidRDefault="009F75BA" w:rsidP="00B13B84">
            <w:r>
              <w:t xml:space="preserve">Gemeinsamer Vortrag </w:t>
            </w:r>
            <w:r w:rsidR="00E41821" w:rsidRPr="00723789">
              <w:t xml:space="preserve">mit der VHS </w:t>
            </w:r>
          </w:p>
          <w:p w:rsidR="00E41821" w:rsidRDefault="00AF52B0" w:rsidP="00D644F1">
            <w:r>
              <w:t xml:space="preserve">Thema:                            </w:t>
            </w:r>
            <w:r w:rsidR="00B26A19">
              <w:t>Ref.</w:t>
            </w:r>
            <w:r>
              <w:t>:</w:t>
            </w:r>
            <w:r w:rsidR="00B26A19">
              <w:t xml:space="preserve"> </w:t>
            </w:r>
          </w:p>
          <w:p w:rsidR="00D644F1" w:rsidRPr="00723789" w:rsidRDefault="00D644F1" w:rsidP="00D644F1"/>
        </w:tc>
      </w:tr>
      <w:tr w:rsidR="00E41821" w:rsidRPr="00BF0792" w:rsidTr="00E41821">
        <w:tc>
          <w:tcPr>
            <w:tcW w:w="1204" w:type="dxa"/>
          </w:tcPr>
          <w:p w:rsidR="00E41821" w:rsidRPr="00970054" w:rsidRDefault="00D6757E" w:rsidP="001F2B16">
            <w:pPr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10.</w:t>
            </w:r>
          </w:p>
        </w:tc>
        <w:tc>
          <w:tcPr>
            <w:tcW w:w="1418" w:type="dxa"/>
          </w:tcPr>
          <w:p w:rsidR="00E41821" w:rsidRPr="003B3226" w:rsidRDefault="00E41821" w:rsidP="00D24C3E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November</w:t>
            </w:r>
          </w:p>
        </w:tc>
        <w:tc>
          <w:tcPr>
            <w:tcW w:w="1559" w:type="dxa"/>
          </w:tcPr>
          <w:p w:rsidR="00E41821" w:rsidRPr="003B3226" w:rsidRDefault="00E41821" w:rsidP="00D24C3E">
            <w:pPr>
              <w:rPr>
                <w:noProof/>
                <w:szCs w:val="20"/>
              </w:rPr>
            </w:pPr>
            <w:r w:rsidRPr="003B3226">
              <w:rPr>
                <w:noProof/>
                <w:szCs w:val="20"/>
              </w:rPr>
              <w:t>Samstag</w:t>
            </w:r>
          </w:p>
        </w:tc>
        <w:tc>
          <w:tcPr>
            <w:tcW w:w="5812" w:type="dxa"/>
          </w:tcPr>
          <w:p w:rsidR="00E41821" w:rsidRPr="00252E73" w:rsidRDefault="00E41821" w:rsidP="00D24C3E">
            <w:pPr>
              <w:rPr>
                <w:b/>
              </w:rPr>
            </w:pPr>
            <w:r w:rsidRPr="000F3B3B">
              <w:t xml:space="preserve">Gemeinsame </w:t>
            </w:r>
            <w:r w:rsidRPr="000C619D">
              <w:rPr>
                <w:b/>
              </w:rPr>
              <w:t>Präsidiumssitzung</w:t>
            </w:r>
            <w:r>
              <w:t xml:space="preserve"> in Oeting - </w:t>
            </w:r>
            <w:r w:rsidRPr="00252E73">
              <w:rPr>
                <w:b/>
              </w:rPr>
              <w:t>Abordnung</w:t>
            </w:r>
          </w:p>
          <w:p w:rsidR="00E41821" w:rsidRDefault="00E41821" w:rsidP="00D24C3E">
            <w:r>
              <w:t>Sitzungsbeginn 10.30 Uhr</w:t>
            </w:r>
            <w:r w:rsidR="00773C84">
              <w:t xml:space="preserve"> - </w:t>
            </w:r>
            <w:r w:rsidR="00773C84" w:rsidRPr="009F75BA">
              <w:t>Mme</w:t>
            </w:r>
            <w:r w:rsidR="00773C84">
              <w:t>. Novak</w:t>
            </w:r>
          </w:p>
          <w:p w:rsidR="00E41821" w:rsidRPr="00BF0792" w:rsidRDefault="00E41821" w:rsidP="00252E73"/>
        </w:tc>
      </w:tr>
      <w:tr w:rsidR="00E41821" w:rsidRPr="00BF0792" w:rsidTr="00E41821">
        <w:tc>
          <w:tcPr>
            <w:tcW w:w="1204" w:type="dxa"/>
          </w:tcPr>
          <w:p w:rsidR="00E41821" w:rsidRPr="00AB1157" w:rsidRDefault="00E41821" w:rsidP="001F2B16">
            <w:pPr>
              <w:jc w:val="right"/>
              <w:rPr>
                <w:b/>
                <w:noProof/>
              </w:rPr>
            </w:pPr>
            <w:r w:rsidRPr="00AB1157">
              <w:rPr>
                <w:b/>
                <w:noProof/>
              </w:rPr>
              <w:t>1</w:t>
            </w:r>
            <w:r w:rsidR="00D644F1">
              <w:rPr>
                <w:b/>
                <w:noProof/>
              </w:rPr>
              <w:t>7</w:t>
            </w:r>
            <w:r w:rsidRPr="00AB1157">
              <w:rPr>
                <w:b/>
                <w:noProof/>
              </w:rPr>
              <w:t>.</w:t>
            </w:r>
          </w:p>
        </w:tc>
        <w:tc>
          <w:tcPr>
            <w:tcW w:w="1418" w:type="dxa"/>
          </w:tcPr>
          <w:p w:rsidR="00E41821" w:rsidRPr="00B9270B" w:rsidRDefault="00E41821" w:rsidP="00D24C3E">
            <w:pPr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t>November</w:t>
            </w:r>
          </w:p>
        </w:tc>
        <w:tc>
          <w:tcPr>
            <w:tcW w:w="1559" w:type="dxa"/>
          </w:tcPr>
          <w:p w:rsidR="00E41821" w:rsidRPr="00B9270B" w:rsidRDefault="00E41821" w:rsidP="00D24C3E">
            <w:pPr>
              <w:rPr>
                <w:b/>
                <w:noProof/>
                <w:szCs w:val="20"/>
              </w:rPr>
            </w:pPr>
            <w:r w:rsidRPr="00B9270B">
              <w:rPr>
                <w:b/>
                <w:noProof/>
                <w:szCs w:val="20"/>
              </w:rPr>
              <w:t>Samstag</w:t>
            </w:r>
          </w:p>
        </w:tc>
        <w:tc>
          <w:tcPr>
            <w:tcW w:w="5812" w:type="dxa"/>
          </w:tcPr>
          <w:p w:rsidR="00E41821" w:rsidRDefault="00E41821" w:rsidP="00D24C3E">
            <w:r w:rsidRPr="00BF0792">
              <w:t xml:space="preserve">Beaujolais – </w:t>
            </w:r>
            <w:r w:rsidRPr="000F3B3B">
              <w:t>Abend</w:t>
            </w:r>
            <w:r>
              <w:t xml:space="preserve"> in der Zehntscheune</w:t>
            </w:r>
          </w:p>
          <w:p w:rsidR="00E41821" w:rsidRPr="000F3B3B" w:rsidRDefault="00E41821" w:rsidP="00D24C3E">
            <w:r>
              <w:t>Anmeldung bei Christa Greif, Tel. 06205 - 7574</w:t>
            </w:r>
          </w:p>
          <w:p w:rsidR="00E41821" w:rsidRPr="00BF0792" w:rsidRDefault="00E41821" w:rsidP="00D24C3E"/>
        </w:tc>
      </w:tr>
      <w:tr w:rsidR="00E41821" w:rsidRPr="00601A30" w:rsidTr="00E41821">
        <w:tc>
          <w:tcPr>
            <w:tcW w:w="1204" w:type="dxa"/>
            <w:tcBorders>
              <w:bottom w:val="single" w:sz="4" w:space="0" w:color="auto"/>
            </w:tcBorders>
          </w:tcPr>
          <w:p w:rsidR="00E41821" w:rsidRPr="0018620F" w:rsidRDefault="0018620F" w:rsidP="001F2B16">
            <w:pPr>
              <w:jc w:val="right"/>
              <w:rPr>
                <w:b/>
                <w:noProof/>
              </w:rPr>
            </w:pPr>
            <w:r w:rsidRPr="0018620F">
              <w:rPr>
                <w:b/>
                <w:noProof/>
              </w:rPr>
              <w:t>08./09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1821" w:rsidRPr="0018620F" w:rsidRDefault="00E41821" w:rsidP="00D24C3E">
            <w:pPr>
              <w:rPr>
                <w:b/>
                <w:noProof/>
                <w:szCs w:val="20"/>
              </w:rPr>
            </w:pPr>
            <w:r w:rsidRPr="0018620F">
              <w:rPr>
                <w:b/>
                <w:noProof/>
                <w:szCs w:val="20"/>
              </w:rPr>
              <w:t>Dezemb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1821" w:rsidRPr="000C619D" w:rsidRDefault="00E41821" w:rsidP="00D24C3E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Sa / So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41821" w:rsidRDefault="00E41821" w:rsidP="0025324E">
            <w:pPr>
              <w:rPr>
                <w:b/>
              </w:rPr>
            </w:pPr>
            <w:r w:rsidRPr="00D24C3E">
              <w:rPr>
                <w:b/>
              </w:rPr>
              <w:t xml:space="preserve">Charta-Unterzeichnung in </w:t>
            </w:r>
            <w:r w:rsidR="004C2105">
              <w:rPr>
                <w:b/>
              </w:rPr>
              <w:t>Commercy</w:t>
            </w:r>
          </w:p>
          <w:p w:rsidR="00E41821" w:rsidRPr="0025324E" w:rsidRDefault="00E41821" w:rsidP="0025324E"/>
        </w:tc>
      </w:tr>
      <w:tr w:rsidR="00E41821" w:rsidRPr="00601A30" w:rsidTr="00E41821">
        <w:tc>
          <w:tcPr>
            <w:tcW w:w="1204" w:type="dxa"/>
            <w:shd w:val="clear" w:color="auto" w:fill="FBD4B4" w:themeFill="accent6" w:themeFillTint="66"/>
          </w:tcPr>
          <w:p w:rsidR="00E41821" w:rsidRPr="00601A30" w:rsidRDefault="00E41821" w:rsidP="001F2B1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noProof/>
                <w:sz w:val="8"/>
                <w:szCs w:val="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E41821" w:rsidRPr="00601A30" w:rsidRDefault="00E41821">
            <w:pPr>
              <w:rPr>
                <w:noProof/>
                <w:sz w:val="8"/>
                <w:szCs w:val="8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E41821" w:rsidRPr="00601A30" w:rsidRDefault="00E41821">
            <w:pPr>
              <w:rPr>
                <w:noProof/>
                <w:sz w:val="8"/>
                <w:szCs w:val="8"/>
              </w:rPr>
            </w:pPr>
          </w:p>
        </w:tc>
        <w:tc>
          <w:tcPr>
            <w:tcW w:w="5812" w:type="dxa"/>
            <w:shd w:val="clear" w:color="auto" w:fill="FBD4B4" w:themeFill="accent6" w:themeFillTint="66"/>
          </w:tcPr>
          <w:p w:rsidR="00E41821" w:rsidRPr="00601A30" w:rsidRDefault="00E41821">
            <w:pPr>
              <w:rPr>
                <w:sz w:val="8"/>
                <w:szCs w:val="8"/>
              </w:rPr>
            </w:pPr>
          </w:p>
        </w:tc>
      </w:tr>
      <w:tr w:rsidR="00E41821" w:rsidTr="00E41821">
        <w:tc>
          <w:tcPr>
            <w:tcW w:w="1204" w:type="dxa"/>
          </w:tcPr>
          <w:p w:rsidR="00E41821" w:rsidRPr="00601A30" w:rsidRDefault="00E41821" w:rsidP="001F2B16">
            <w:pPr>
              <w:jc w:val="right"/>
              <w:rPr>
                <w:noProof/>
              </w:rPr>
            </w:pPr>
          </w:p>
          <w:p w:rsidR="00E41821" w:rsidRPr="00601A30" w:rsidRDefault="00E41821" w:rsidP="001F2B16">
            <w:pPr>
              <w:jc w:val="right"/>
              <w:rPr>
                <w:noProof/>
              </w:rPr>
            </w:pPr>
          </w:p>
        </w:tc>
        <w:tc>
          <w:tcPr>
            <w:tcW w:w="1418" w:type="dxa"/>
          </w:tcPr>
          <w:p w:rsidR="00E41821" w:rsidRPr="00601A30" w:rsidRDefault="00E41821">
            <w:pPr>
              <w:pStyle w:val="Kopfzeile"/>
              <w:tabs>
                <w:tab w:val="clear" w:pos="4536"/>
                <w:tab w:val="clear" w:pos="9072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E41821" w:rsidRPr="00601A30" w:rsidRDefault="00E41821">
            <w:pPr>
              <w:pStyle w:val="Kopfzeile"/>
              <w:tabs>
                <w:tab w:val="clear" w:pos="4536"/>
                <w:tab w:val="clear" w:pos="9072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5812" w:type="dxa"/>
          </w:tcPr>
          <w:p w:rsidR="00E41821" w:rsidRPr="00031C95" w:rsidRDefault="00E41821" w:rsidP="00D6757E">
            <w:pPr>
              <w:rPr>
                <w:rFonts w:ascii="Calligraph421 BT" w:hAnsi="Calligraph421 BT"/>
                <w:sz w:val="28"/>
                <w:szCs w:val="28"/>
              </w:rPr>
            </w:pPr>
            <w:r>
              <w:rPr>
                <w:rFonts w:ascii="Calligraph421 BT" w:hAnsi="Calligraph421 BT"/>
                <w:b/>
                <w:bCs/>
                <w:sz w:val="28"/>
                <w:szCs w:val="28"/>
                <w:u w:val="single"/>
              </w:rPr>
              <w:t>Weitere Veranstaltungen</w:t>
            </w:r>
            <w:r w:rsidRPr="00031C95">
              <w:rPr>
                <w:rFonts w:ascii="Calligraph421 BT" w:hAnsi="Calligraph421 BT"/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  <w:tr w:rsidR="00D6757E" w:rsidTr="002D5B10">
        <w:trPr>
          <w:trHeight w:val="397"/>
        </w:trPr>
        <w:tc>
          <w:tcPr>
            <w:tcW w:w="1204" w:type="dxa"/>
            <w:vAlign w:val="center"/>
          </w:tcPr>
          <w:p w:rsidR="00D6757E" w:rsidRDefault="00D6757E" w:rsidP="002D5B10">
            <w:pPr>
              <w:rPr>
                <w:noProof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6757E" w:rsidRPr="00E41821" w:rsidRDefault="00D6757E" w:rsidP="002D5B10">
            <w:pPr>
              <w:rPr>
                <w:b/>
                <w:noProof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6757E" w:rsidRPr="002634B2" w:rsidRDefault="002634B2" w:rsidP="002D5B10">
            <w:pPr>
              <w:rPr>
                <w:noProof/>
                <w:szCs w:val="20"/>
              </w:rPr>
            </w:pPr>
            <w:r w:rsidRPr="002634B2">
              <w:rPr>
                <w:noProof/>
                <w:szCs w:val="20"/>
              </w:rPr>
              <w:t>Siehe Pre</w:t>
            </w:r>
            <w:r>
              <w:rPr>
                <w:noProof/>
                <w:szCs w:val="20"/>
              </w:rPr>
              <w:t>s</w:t>
            </w:r>
            <w:r w:rsidRPr="002634B2">
              <w:rPr>
                <w:noProof/>
                <w:szCs w:val="20"/>
              </w:rPr>
              <w:t>se</w:t>
            </w:r>
          </w:p>
        </w:tc>
        <w:tc>
          <w:tcPr>
            <w:tcW w:w="5812" w:type="dxa"/>
            <w:vAlign w:val="center"/>
          </w:tcPr>
          <w:p w:rsidR="00D6757E" w:rsidRDefault="00D6757E" w:rsidP="002D5B10">
            <w:pPr>
              <w:pStyle w:val="Spiegelstrich"/>
              <w:numPr>
                <w:ilvl w:val="0"/>
                <w:numId w:val="0"/>
              </w:numPr>
              <w:ind w:left="397" w:hanging="397"/>
              <w:rPr>
                <w:szCs w:val="20"/>
              </w:rPr>
            </w:pPr>
            <w:r>
              <w:rPr>
                <w:szCs w:val="20"/>
              </w:rPr>
              <w:t xml:space="preserve">Gemeinsame Rad-Touren </w:t>
            </w:r>
          </w:p>
        </w:tc>
      </w:tr>
      <w:tr w:rsidR="00E41821" w:rsidTr="002D5B10">
        <w:trPr>
          <w:trHeight w:val="397"/>
        </w:trPr>
        <w:tc>
          <w:tcPr>
            <w:tcW w:w="1204" w:type="dxa"/>
            <w:vAlign w:val="center"/>
          </w:tcPr>
          <w:p w:rsidR="004C2105" w:rsidRPr="002E7612" w:rsidRDefault="004C2105" w:rsidP="002D5B10">
            <w:pPr>
              <w:rPr>
                <w:noProof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41821" w:rsidRPr="00E41821" w:rsidRDefault="00E41821" w:rsidP="002D5B10">
            <w:pPr>
              <w:rPr>
                <w:b/>
                <w:noProof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1821" w:rsidRPr="002E7612" w:rsidRDefault="002634B2" w:rsidP="002D5B10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Siehe Presse</w:t>
            </w:r>
          </w:p>
        </w:tc>
        <w:tc>
          <w:tcPr>
            <w:tcW w:w="5812" w:type="dxa"/>
            <w:vAlign w:val="center"/>
          </w:tcPr>
          <w:p w:rsidR="00E41821" w:rsidRPr="002E7612" w:rsidRDefault="00D6757E" w:rsidP="00C0483C">
            <w:pPr>
              <w:pStyle w:val="Spiegelstrich"/>
              <w:numPr>
                <w:ilvl w:val="0"/>
                <w:numId w:val="0"/>
              </w:numPr>
              <w:ind w:left="397" w:hanging="397"/>
              <w:rPr>
                <w:szCs w:val="20"/>
              </w:rPr>
            </w:pPr>
            <w:r>
              <w:rPr>
                <w:szCs w:val="20"/>
              </w:rPr>
              <w:t xml:space="preserve">Regelmäßige </w:t>
            </w:r>
            <w:r w:rsidR="00C0483C">
              <w:rPr>
                <w:szCs w:val="20"/>
              </w:rPr>
              <w:t>Boule</w:t>
            </w:r>
            <w:r>
              <w:rPr>
                <w:szCs w:val="20"/>
              </w:rPr>
              <w:t>-Spiel-Tage im Gartenschaupark</w:t>
            </w:r>
          </w:p>
        </w:tc>
      </w:tr>
      <w:tr w:rsidR="00E41821" w:rsidTr="002D5B10">
        <w:trPr>
          <w:trHeight w:val="397"/>
        </w:trPr>
        <w:tc>
          <w:tcPr>
            <w:tcW w:w="1204" w:type="dxa"/>
            <w:tcBorders>
              <w:right w:val="nil"/>
            </w:tcBorders>
            <w:vAlign w:val="center"/>
          </w:tcPr>
          <w:p w:rsidR="00E41821" w:rsidRPr="002E7612" w:rsidRDefault="00E41821" w:rsidP="002D5B10">
            <w:pPr>
              <w:rPr>
                <w:noProof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E41821" w:rsidRPr="002E7612" w:rsidRDefault="002634B2" w:rsidP="002D5B10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Jeden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E41821" w:rsidRPr="002E7612" w:rsidRDefault="00E41821" w:rsidP="002D5B10">
            <w:pPr>
              <w:rPr>
                <w:noProof/>
                <w:szCs w:val="20"/>
              </w:rPr>
            </w:pPr>
            <w:r w:rsidRPr="002E7612">
              <w:rPr>
                <w:noProof/>
                <w:szCs w:val="20"/>
              </w:rPr>
              <w:t>2. Dienstag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E41821" w:rsidRDefault="00E41821" w:rsidP="002D5B10">
            <w:pPr>
              <w:pStyle w:val="Spiegelstrich"/>
              <w:numPr>
                <w:ilvl w:val="0"/>
                <w:numId w:val="0"/>
              </w:numPr>
              <w:ind w:left="397" w:hanging="397"/>
              <w:rPr>
                <w:szCs w:val="20"/>
              </w:rPr>
            </w:pPr>
            <w:r w:rsidRPr="002E7612">
              <w:rPr>
                <w:szCs w:val="20"/>
              </w:rPr>
              <w:t xml:space="preserve">Gesprächskreis  "Französisch für Anfänger" </w:t>
            </w:r>
          </w:p>
          <w:p w:rsidR="00E41821" w:rsidRPr="002E7612" w:rsidRDefault="00E41821" w:rsidP="00306E71">
            <w:pPr>
              <w:pStyle w:val="Spiegelstrich"/>
              <w:numPr>
                <w:ilvl w:val="0"/>
                <w:numId w:val="0"/>
              </w:numPr>
              <w:ind w:left="397" w:hanging="397"/>
              <w:rPr>
                <w:szCs w:val="20"/>
              </w:rPr>
            </w:pPr>
            <w:r w:rsidRPr="002E7612">
              <w:rPr>
                <w:szCs w:val="20"/>
              </w:rPr>
              <w:t>in der Zehntscheune</w:t>
            </w:r>
            <w:r>
              <w:rPr>
                <w:szCs w:val="20"/>
              </w:rPr>
              <w:t>, Raum 1</w:t>
            </w:r>
            <w:r w:rsidR="004C2105">
              <w:rPr>
                <w:szCs w:val="20"/>
              </w:rPr>
              <w:t xml:space="preserve"> = </w:t>
            </w:r>
            <w:r w:rsidR="00306E71">
              <w:rPr>
                <w:szCs w:val="20"/>
              </w:rPr>
              <w:t xml:space="preserve">mit </w:t>
            </w:r>
            <w:r w:rsidR="00306E71" w:rsidRPr="009F75BA">
              <w:rPr>
                <w:szCs w:val="20"/>
              </w:rPr>
              <w:t>Mme</w:t>
            </w:r>
            <w:r w:rsidR="00306E71">
              <w:rPr>
                <w:szCs w:val="20"/>
              </w:rPr>
              <w:t>.</w:t>
            </w:r>
            <w:r w:rsidR="004C2105">
              <w:rPr>
                <w:szCs w:val="20"/>
              </w:rPr>
              <w:t xml:space="preserve"> Nadine Müller</w:t>
            </w:r>
          </w:p>
        </w:tc>
      </w:tr>
    </w:tbl>
    <w:p w:rsidR="0012095B" w:rsidRDefault="0012095B" w:rsidP="002634B2">
      <w:pPr>
        <w:jc w:val="both"/>
      </w:pPr>
    </w:p>
    <w:sectPr w:rsidR="0012095B" w:rsidSect="009F1E8A">
      <w:pgSz w:w="11906" w:h="16838" w:code="9"/>
      <w:pgMar w:top="567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C41" w:rsidRDefault="004D0C41">
      <w:r>
        <w:separator/>
      </w:r>
    </w:p>
  </w:endnote>
  <w:endnote w:type="continuationSeparator" w:id="0">
    <w:p w:rsidR="004D0C41" w:rsidRDefault="004D0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751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Calligraph421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C41" w:rsidRDefault="004D0C41">
      <w:r>
        <w:separator/>
      </w:r>
    </w:p>
  </w:footnote>
  <w:footnote w:type="continuationSeparator" w:id="0">
    <w:p w:rsidR="004D0C41" w:rsidRDefault="004D0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469B"/>
    <w:multiLevelType w:val="hybridMultilevel"/>
    <w:tmpl w:val="88D6FD26"/>
    <w:lvl w:ilvl="0" w:tplc="19B497E4">
      <w:start w:val="1"/>
      <w:numFmt w:val="bullet"/>
      <w:pStyle w:val="Spiegelstrich"/>
      <w:lvlText w:val="-"/>
      <w:lvlJc w:val="left"/>
      <w:pPr>
        <w:tabs>
          <w:tab w:val="num" w:pos="397"/>
        </w:tabs>
        <w:ind w:left="397" w:hanging="39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">
    <w:nsid w:val="1B6935C1"/>
    <w:multiLevelType w:val="hybridMultilevel"/>
    <w:tmpl w:val="3F841432"/>
    <w:lvl w:ilvl="0" w:tplc="34482C3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2430F"/>
    <w:multiLevelType w:val="hybridMultilevel"/>
    <w:tmpl w:val="B9B28984"/>
    <w:lvl w:ilvl="0" w:tplc="4FEA4654">
      <w:start w:val="1"/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7E00B4"/>
    <w:multiLevelType w:val="hybridMultilevel"/>
    <w:tmpl w:val="40CC3120"/>
    <w:lvl w:ilvl="0" w:tplc="ECDEA388">
      <w:start w:val="2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856337"/>
    <w:multiLevelType w:val="hybridMultilevel"/>
    <w:tmpl w:val="7BCA6BAE"/>
    <w:lvl w:ilvl="0" w:tplc="B1B855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6C4927"/>
    <w:multiLevelType w:val="hybridMultilevel"/>
    <w:tmpl w:val="4E50B2A8"/>
    <w:lvl w:ilvl="0" w:tplc="246A5790">
      <w:start w:val="1"/>
      <w:numFmt w:val="bullet"/>
      <w:pStyle w:val="Pfeil1"/>
      <w:lvlText w:val=""/>
      <w:lvlJc w:val="left"/>
      <w:pPr>
        <w:tabs>
          <w:tab w:val="num" w:pos="737"/>
        </w:tabs>
        <w:ind w:left="737" w:hanging="45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BF2BA5"/>
    <w:multiLevelType w:val="multilevel"/>
    <w:tmpl w:val="B79C812A"/>
    <w:lvl w:ilvl="0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7">
    <w:nsid w:val="7F9C4CF5"/>
    <w:multiLevelType w:val="hybridMultilevel"/>
    <w:tmpl w:val="4C6C4690"/>
    <w:lvl w:ilvl="0" w:tplc="D20A45D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512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F07A11"/>
    <w:rsid w:val="00013BB5"/>
    <w:rsid w:val="00031C95"/>
    <w:rsid w:val="00063813"/>
    <w:rsid w:val="00074939"/>
    <w:rsid w:val="000A6596"/>
    <w:rsid w:val="000B4FD5"/>
    <w:rsid w:val="000B52AD"/>
    <w:rsid w:val="000C1264"/>
    <w:rsid w:val="000C619D"/>
    <w:rsid w:val="000F3B3B"/>
    <w:rsid w:val="00116813"/>
    <w:rsid w:val="001205F5"/>
    <w:rsid w:val="0012095B"/>
    <w:rsid w:val="00131DF4"/>
    <w:rsid w:val="0014044D"/>
    <w:rsid w:val="00147745"/>
    <w:rsid w:val="00172E58"/>
    <w:rsid w:val="0018620F"/>
    <w:rsid w:val="001F2B16"/>
    <w:rsid w:val="00237670"/>
    <w:rsid w:val="00252E73"/>
    <w:rsid w:val="0025324E"/>
    <w:rsid w:val="002634B2"/>
    <w:rsid w:val="00292067"/>
    <w:rsid w:val="002B172B"/>
    <w:rsid w:val="002B7F83"/>
    <w:rsid w:val="002C5A41"/>
    <w:rsid w:val="002D4843"/>
    <w:rsid w:val="002D5B10"/>
    <w:rsid w:val="002D64D6"/>
    <w:rsid w:val="002E7612"/>
    <w:rsid w:val="00306E71"/>
    <w:rsid w:val="0030733B"/>
    <w:rsid w:val="0030760E"/>
    <w:rsid w:val="00321CF2"/>
    <w:rsid w:val="00347C9B"/>
    <w:rsid w:val="003544EA"/>
    <w:rsid w:val="0036633F"/>
    <w:rsid w:val="00390673"/>
    <w:rsid w:val="003B3226"/>
    <w:rsid w:val="003F3DEB"/>
    <w:rsid w:val="0041082D"/>
    <w:rsid w:val="00431DC6"/>
    <w:rsid w:val="00450AEC"/>
    <w:rsid w:val="004C2105"/>
    <w:rsid w:val="004D0C41"/>
    <w:rsid w:val="004F7A97"/>
    <w:rsid w:val="00501DD7"/>
    <w:rsid w:val="0051148E"/>
    <w:rsid w:val="005802AE"/>
    <w:rsid w:val="005A612A"/>
    <w:rsid w:val="005E01C4"/>
    <w:rsid w:val="00601A30"/>
    <w:rsid w:val="0065633C"/>
    <w:rsid w:val="00661C6C"/>
    <w:rsid w:val="006A75B1"/>
    <w:rsid w:val="006C62B3"/>
    <w:rsid w:val="006D2194"/>
    <w:rsid w:val="006E4041"/>
    <w:rsid w:val="00740884"/>
    <w:rsid w:val="0076607B"/>
    <w:rsid w:val="00773C84"/>
    <w:rsid w:val="0078274B"/>
    <w:rsid w:val="007D419C"/>
    <w:rsid w:val="007D60B5"/>
    <w:rsid w:val="007E2182"/>
    <w:rsid w:val="007F346F"/>
    <w:rsid w:val="007F59CC"/>
    <w:rsid w:val="008111C4"/>
    <w:rsid w:val="00840089"/>
    <w:rsid w:val="00851447"/>
    <w:rsid w:val="00861E0A"/>
    <w:rsid w:val="00873F74"/>
    <w:rsid w:val="008A4043"/>
    <w:rsid w:val="008C22E4"/>
    <w:rsid w:val="008C31B0"/>
    <w:rsid w:val="008E108F"/>
    <w:rsid w:val="008F79DF"/>
    <w:rsid w:val="00920122"/>
    <w:rsid w:val="009363CD"/>
    <w:rsid w:val="009406E3"/>
    <w:rsid w:val="00942EB2"/>
    <w:rsid w:val="00946113"/>
    <w:rsid w:val="00956ADD"/>
    <w:rsid w:val="00970054"/>
    <w:rsid w:val="009A2535"/>
    <w:rsid w:val="009E6BEB"/>
    <w:rsid w:val="009F1B70"/>
    <w:rsid w:val="009F1E8A"/>
    <w:rsid w:val="009F6A87"/>
    <w:rsid w:val="009F75BA"/>
    <w:rsid w:val="00A15427"/>
    <w:rsid w:val="00A6413F"/>
    <w:rsid w:val="00A64766"/>
    <w:rsid w:val="00AB1157"/>
    <w:rsid w:val="00AB6D42"/>
    <w:rsid w:val="00AF4C04"/>
    <w:rsid w:val="00AF52B0"/>
    <w:rsid w:val="00AF6C25"/>
    <w:rsid w:val="00B23B24"/>
    <w:rsid w:val="00B26A19"/>
    <w:rsid w:val="00B340D6"/>
    <w:rsid w:val="00B44E69"/>
    <w:rsid w:val="00B56D3C"/>
    <w:rsid w:val="00B90584"/>
    <w:rsid w:val="00B9270B"/>
    <w:rsid w:val="00BB3B30"/>
    <w:rsid w:val="00BD4AF1"/>
    <w:rsid w:val="00BE5F71"/>
    <w:rsid w:val="00BE6D54"/>
    <w:rsid w:val="00BF0792"/>
    <w:rsid w:val="00C0483C"/>
    <w:rsid w:val="00C41CD0"/>
    <w:rsid w:val="00C50022"/>
    <w:rsid w:val="00C633EA"/>
    <w:rsid w:val="00C63C4D"/>
    <w:rsid w:val="00C97473"/>
    <w:rsid w:val="00CB4144"/>
    <w:rsid w:val="00D24C3E"/>
    <w:rsid w:val="00D42EE0"/>
    <w:rsid w:val="00D4326E"/>
    <w:rsid w:val="00D644F1"/>
    <w:rsid w:val="00D6757E"/>
    <w:rsid w:val="00D809F1"/>
    <w:rsid w:val="00D83116"/>
    <w:rsid w:val="00D83873"/>
    <w:rsid w:val="00D90F5C"/>
    <w:rsid w:val="00D92370"/>
    <w:rsid w:val="00DC172E"/>
    <w:rsid w:val="00DC5F42"/>
    <w:rsid w:val="00E07AE0"/>
    <w:rsid w:val="00E41821"/>
    <w:rsid w:val="00E97340"/>
    <w:rsid w:val="00EA7B7A"/>
    <w:rsid w:val="00ED4D07"/>
    <w:rsid w:val="00EE73D7"/>
    <w:rsid w:val="00EF41A6"/>
    <w:rsid w:val="00EF4611"/>
    <w:rsid w:val="00EF50DA"/>
    <w:rsid w:val="00F07A11"/>
    <w:rsid w:val="00F35E3A"/>
    <w:rsid w:val="00F4766D"/>
    <w:rsid w:val="00FB7441"/>
    <w:rsid w:val="00FE3E57"/>
    <w:rsid w:val="00FF47A1"/>
    <w:rsid w:val="00FF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2EB2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942EB2"/>
    <w:pPr>
      <w:keepNext/>
      <w:jc w:val="both"/>
      <w:outlineLvl w:val="0"/>
    </w:pPr>
    <w:rPr>
      <w:noProof/>
      <w:sz w:val="28"/>
    </w:rPr>
  </w:style>
  <w:style w:type="paragraph" w:styleId="berschrift2">
    <w:name w:val="heading 2"/>
    <w:basedOn w:val="Standard"/>
    <w:next w:val="Standard"/>
    <w:qFormat/>
    <w:rsid w:val="00942EB2"/>
    <w:pPr>
      <w:keepNext/>
      <w:jc w:val="right"/>
      <w:outlineLvl w:val="1"/>
    </w:pPr>
    <w:rPr>
      <w:b/>
      <w:bCs/>
      <w:u w:val="single"/>
    </w:rPr>
  </w:style>
  <w:style w:type="paragraph" w:styleId="berschrift3">
    <w:name w:val="heading 3"/>
    <w:basedOn w:val="Standard"/>
    <w:next w:val="Standard"/>
    <w:qFormat/>
    <w:rsid w:val="00942EB2"/>
    <w:pPr>
      <w:keepNext/>
      <w:jc w:val="right"/>
      <w:outlineLvl w:val="2"/>
    </w:pPr>
    <w:rPr>
      <w:b/>
      <w:bCs/>
      <w:sz w:val="24"/>
      <w:u w:val="single"/>
    </w:rPr>
  </w:style>
  <w:style w:type="paragraph" w:styleId="berschrift4">
    <w:name w:val="heading 4"/>
    <w:basedOn w:val="Standard"/>
    <w:next w:val="Standard"/>
    <w:qFormat/>
    <w:rsid w:val="00942EB2"/>
    <w:pPr>
      <w:keepNext/>
      <w:outlineLvl w:val="3"/>
    </w:pPr>
    <w:rPr>
      <w:b/>
      <w:bCs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iegelstrich">
    <w:name w:val="Spiegelstrich"/>
    <w:basedOn w:val="Standard"/>
    <w:rsid w:val="00031C95"/>
    <w:pPr>
      <w:numPr>
        <w:numId w:val="2"/>
      </w:numPr>
    </w:pPr>
  </w:style>
  <w:style w:type="paragraph" w:customStyle="1" w:styleId="Pfeil1">
    <w:name w:val="Pfeil 1"/>
    <w:basedOn w:val="Standard"/>
    <w:rsid w:val="00942EB2"/>
    <w:pPr>
      <w:numPr>
        <w:numId w:val="3"/>
      </w:numPr>
      <w:spacing w:before="120" w:after="120" w:line="240" w:lineRule="atLeast"/>
    </w:pPr>
  </w:style>
  <w:style w:type="paragraph" w:customStyle="1" w:styleId="Slogan">
    <w:name w:val="Slogan"/>
    <w:basedOn w:val="Standard"/>
    <w:rsid w:val="00942EB2"/>
    <w:pPr>
      <w:shd w:val="clear" w:color="auto" w:fill="E0E0E0"/>
    </w:pPr>
    <w:rPr>
      <w:rFonts w:ascii="Impact" w:hAnsi="Impact"/>
      <w:caps/>
      <w:color w:val="FFFFFF"/>
      <w:spacing w:val="20"/>
      <w:sz w:val="48"/>
      <w:szCs w:val="20"/>
      <w:lang w:eastAsia="en-US"/>
    </w:rPr>
  </w:style>
  <w:style w:type="paragraph" w:styleId="Kopfzeile">
    <w:name w:val="header"/>
    <w:basedOn w:val="Standard"/>
    <w:rsid w:val="00942EB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2EB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0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noProof/>
      <w:sz w:val="28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  <w:u w:val="single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b/>
      <w:bCs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iegelstrich">
    <w:name w:val="Spiegelstrich"/>
    <w:basedOn w:val="Standard"/>
    <w:rsid w:val="00031C95"/>
    <w:pPr>
      <w:numPr>
        <w:numId w:val="2"/>
      </w:numPr>
    </w:pPr>
  </w:style>
  <w:style w:type="paragraph" w:customStyle="1" w:styleId="Pfeil1">
    <w:name w:val="Pfeil 1"/>
    <w:basedOn w:val="Standard"/>
    <w:pPr>
      <w:numPr>
        <w:numId w:val="3"/>
      </w:numPr>
      <w:spacing w:before="120" w:after="120" w:line="240" w:lineRule="atLeast"/>
    </w:pPr>
  </w:style>
  <w:style w:type="paragraph" w:customStyle="1" w:styleId="Slogan">
    <w:name w:val="Slogan"/>
    <w:basedOn w:val="Standard"/>
    <w:pPr>
      <w:shd w:val="clear" w:color="auto" w:fill="E0E0E0"/>
    </w:pPr>
    <w:rPr>
      <w:rFonts w:ascii="Impact" w:hAnsi="Impact"/>
      <w:caps/>
      <w:color w:val="FFFFFF"/>
      <w:spacing w:val="20"/>
      <w:sz w:val="48"/>
      <w:szCs w:val="20"/>
      <w:lang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07A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18C6-82B6-43AF-B751-04313B05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e für 2006</vt:lpstr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e für 2006</dc:title>
  <dc:creator>Christa</dc:creator>
  <cp:lastModifiedBy>Christiane Löffler</cp:lastModifiedBy>
  <cp:revision>2</cp:revision>
  <cp:lastPrinted>2016-11-08T14:19:00Z</cp:lastPrinted>
  <dcterms:created xsi:type="dcterms:W3CDTF">2017-12-13T18:08:00Z</dcterms:created>
  <dcterms:modified xsi:type="dcterms:W3CDTF">2017-12-13T18:08:00Z</dcterms:modified>
</cp:coreProperties>
</file>